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7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4 Nov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PIVo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PI Vo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S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S3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SecurityHub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SecurityHub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ctiveDirec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ex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ex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pplian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Applian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T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T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T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Stax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omaliStax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yRu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y.Ru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Logg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 Logg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ea1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ea1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utoFocu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utoFocu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zureActiveDirec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igF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igFi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ulkWhoI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ulkWhoI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Defe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rbon Black Defe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Enterprise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Enterprise E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Protec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Protec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rbon Black Respo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aServiceDes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 Service Des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ertl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ertl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CloudGuar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CloudGua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Firewal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Firewal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SandBlas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SandBla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ThreatReputa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Threat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AM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AM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FirepowerManagement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FirepowerManagement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I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 I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ThreatGr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 ThreatGr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Umbrell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Umbrell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onnectWi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onnectWi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 Strike Falc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ucko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ucko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ArkVaul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berArkVaul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ber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eas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bereas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lan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lan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ne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n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Shiel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Shiel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eep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epS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igitalShadow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igitalShadow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omainTool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omainToo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asyVist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asyVis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V7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V7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aCloudSOC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aCloudSOC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mail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ndgam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dgam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5BigIQ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5BigIQ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alcon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alcon Sandbo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leOpera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le Oper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C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C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E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 E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 H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el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Heli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N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N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ortiManag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ortiManag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ortiga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ortiga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Sui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Sui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BigQue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Big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hronic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T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HTT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aveIBeenPwne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Have I Been Pwne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Bos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Bos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PInf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PInf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PVo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PVo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ez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tez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sight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tsigh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ronPor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ron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i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ir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oe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oeSandbo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uniperVSR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uniperVSR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Rhyth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Rhyth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S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SSQ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SSQ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XTool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XToolBo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alSha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alSha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alwareDomainLis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alwareDomain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AT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AT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Active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Active Respo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EP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Mvision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Mvision E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Mvision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Mvision eP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N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N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TIEDX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TI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WebGatewa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Web Gatewa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FocusITS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FocusTSM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Defender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Defender AT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Graph 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Team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Team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treAtt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treAttc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obileIr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obileIr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ongoDB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ongoDB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ySQ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ySQ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NessusScann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NessusScann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Netskop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Netskop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bserveI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bserveI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CloudAp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ffice 365 CloudApp 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kt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k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pswatMetadefend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pswat Metadefend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CortexX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 Alto Cortex X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NGF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AltoNGF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Panora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 Alto Panoram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ssive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ssiveTota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hishingInitiativ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hishingInitiativ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ortn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ortno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ostgreSQ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ostgreSQ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roofPointP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roofPointP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roofPointTA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roofPointTA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rotectwi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rotectwi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ualys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ualysV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Arch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Arch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 E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Platfor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 Platfor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apid7Insight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apid7InsightV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cordedFutu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di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di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versinglabsA1000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versinglabsA1000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versinglabsTitaniu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versinglabsTitaniu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unner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unne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C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C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P1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P1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S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SLLab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SLLab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alesfor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alesfor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reenshotMachin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reenshotMachin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tinelOn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tinelOne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DeskPlu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DeskPlu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No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hoda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hoda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Utilitie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Util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la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lac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onicWall-Bet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onicWal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oph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opho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tealthwat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tealthwat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tealthwatchV6-10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tealthwatchV6-10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tellarCyberStarl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tellarCyberStarl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umologic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mologic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mantec AT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ContentAnalysi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mantecContentAnalysi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ICD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mantecICD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sA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sA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l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alo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niu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aniu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enableSecurity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enable Security 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Connec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Conne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Crow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Crow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Q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Q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o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rendMicroDee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rendMicroDeep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wil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wili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RLVo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RLVo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nshortenM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nshortenM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rlScan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rlScanI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MRa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Ra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Sp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Sphe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ect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ectr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 Tota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WM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M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Webse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ebse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Wildfi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ildfi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XFor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XFor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Zabb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Zabbi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Zendes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Zendes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Zscal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Zscal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integration support for the Playbook Simulator feature, allowing you to build, test and edit your workflow logic in a pre-production environment. (TIPG-5303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